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4E9" w:rsidRPr="00A634E9" w:rsidRDefault="00A634E9" w:rsidP="00A634E9">
      <w:pPr>
        <w:jc w:val="center"/>
        <w:rPr>
          <w:b/>
          <w:sz w:val="48"/>
          <w:szCs w:val="48"/>
        </w:rPr>
      </w:pPr>
      <w:proofErr w:type="spellStart"/>
      <w:r w:rsidRPr="00A634E9">
        <w:rPr>
          <w:b/>
          <w:sz w:val="48"/>
          <w:szCs w:val="48"/>
        </w:rPr>
        <w:t>Flexxaire</w:t>
      </w:r>
      <w:proofErr w:type="spellEnd"/>
      <w:r w:rsidRPr="00A634E9">
        <w:rPr>
          <w:b/>
          <w:sz w:val="48"/>
          <w:szCs w:val="48"/>
        </w:rPr>
        <w:t xml:space="preserve"> Step ‘n Stride Walk 2018 for Parkinson’s Disease</w:t>
      </w:r>
    </w:p>
    <w:p w:rsidR="00A634E9" w:rsidRDefault="00A634E9"/>
    <w:p w:rsidR="00A634E9" w:rsidRDefault="00A634E9"/>
    <w:p w:rsidR="009F7D95" w:rsidRDefault="00A634E9">
      <w:r>
        <w:t>What an awesome summer!  We hope you had a great summer.  As we head back to school and routines, stay tuned for more blogs targeting all sorts of pursuits!</w:t>
      </w:r>
    </w:p>
    <w:p w:rsidR="00A634E9" w:rsidRDefault="00A634E9">
      <w:r>
        <w:t xml:space="preserve">Next week  we are excited to be involved in the </w:t>
      </w:r>
      <w:proofErr w:type="spellStart"/>
      <w:r>
        <w:t>Flexxaire</w:t>
      </w:r>
      <w:proofErr w:type="spellEnd"/>
      <w:r>
        <w:t xml:space="preserve"> Parkinson Step ‘n Stride fundraising walk on September 9/18.  We will have an information table set up at the start of the walk, as well as a group of our staff and family members will be participating in the walk.</w:t>
      </w:r>
    </w:p>
    <w:p w:rsidR="00A634E9" w:rsidRDefault="00A634E9">
      <w:r>
        <w:t>Please feel free to join us for the walk, stop by and say hi at the information table or round up a team of your own and walk, or follow the link and donate to this great cause.</w:t>
      </w:r>
      <w:r w:rsidR="006C3339">
        <w:t xml:space="preserve"> We hope to see you there!</w:t>
      </w:r>
      <w:bookmarkStart w:id="0" w:name="_GoBack"/>
      <w:bookmarkEnd w:id="0"/>
    </w:p>
    <w:p w:rsidR="00A634E9" w:rsidRDefault="00A634E9">
      <w:r>
        <w:t xml:space="preserve">You can find further information about the walk by following this link.  </w:t>
      </w:r>
      <w:hyperlink r:id="rId6" w:anchor="&amp;panel1-2" w:history="1">
        <w:proofErr w:type="spellStart"/>
        <w:r w:rsidR="00242D9C" w:rsidRPr="00242D9C">
          <w:rPr>
            <w:rStyle w:val="Hyperlink"/>
          </w:rPr>
          <w:t>Flexxaire</w:t>
        </w:r>
        <w:proofErr w:type="spellEnd"/>
        <w:r w:rsidR="00242D9C" w:rsidRPr="00242D9C">
          <w:rPr>
            <w:rStyle w:val="Hyperlink"/>
          </w:rPr>
          <w:t xml:space="preserve"> Step ‘n Stride 2018 Red Deer</w:t>
        </w:r>
      </w:hyperlink>
    </w:p>
    <w:p w:rsidR="00E16F9C" w:rsidRDefault="006C3339">
      <w:pPr>
        <w:rPr>
          <w:rStyle w:val="Hyperlink"/>
        </w:rPr>
      </w:pPr>
      <w:hyperlink r:id="rId7" w:history="1"/>
    </w:p>
    <w:p w:rsidR="00242D9C" w:rsidRDefault="00242D9C">
      <w:r>
        <w:rPr>
          <w:noProof/>
          <w:lang w:eastAsia="en-CA"/>
        </w:rPr>
        <w:drawing>
          <wp:inline distT="0" distB="0" distL="0" distR="0">
            <wp:extent cx="5943600" cy="921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Writer flexxaire pic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2D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4E9"/>
    <w:rsid w:val="00153367"/>
    <w:rsid w:val="00242D9C"/>
    <w:rsid w:val="006C3339"/>
    <w:rsid w:val="00A634E9"/>
    <w:rsid w:val="00A8444D"/>
    <w:rsid w:val="00E1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6F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2D9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6F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2D9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Flexxaire%20Step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/secure.e2rm.com/registrant/EventHome.aspx?eventid=234005&amp;langpref=en-CA&amp;Referrer=https%3a%2f%2fwww.google.ca%2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0155-F8B2-44D3-8FEC-0FCB96FD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Leanne</cp:lastModifiedBy>
  <cp:revision>4</cp:revision>
  <dcterms:created xsi:type="dcterms:W3CDTF">2018-09-03T04:42:00Z</dcterms:created>
  <dcterms:modified xsi:type="dcterms:W3CDTF">2018-09-03T05:24:00Z</dcterms:modified>
</cp:coreProperties>
</file>